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8E1936">
        <w:rPr>
          <w:rFonts w:ascii="Times New Roman" w:hAnsi="Times New Roman" w:cs="Times New Roman"/>
          <w:b/>
          <w:smallCaps/>
          <w:sz w:val="40"/>
          <w:szCs w:val="40"/>
        </w:rPr>
        <w:t>Alex Tozer, Mitchel Hallihan, James MacGregor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8E1936">
        <w:rPr>
          <w:rFonts w:ascii="Times New Roman" w:hAnsi="Times New Roman" w:cs="Times New Roman"/>
          <w:b/>
          <w:smallCaps/>
          <w:sz w:val="40"/>
          <w:szCs w:val="40"/>
        </w:rPr>
        <w:t xml:space="preserve"> Sky-High</w:t>
      </w:r>
    </w:p>
    <w:p w:rsidR="008E1936" w:rsidRDefault="003744C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C696BE" wp14:editId="5B91AAAF">
            <wp:simplePos x="0" y="0"/>
            <wp:positionH relativeFrom="column">
              <wp:posOffset>915035</wp:posOffset>
            </wp:positionH>
            <wp:positionV relativeFrom="paragraph">
              <wp:posOffset>334645</wp:posOffset>
            </wp:positionV>
            <wp:extent cx="3964940" cy="4090035"/>
            <wp:effectExtent l="0" t="5398" r="0" b="0"/>
            <wp:wrapTopAndBottom/>
            <wp:docPr id="1" name="Picture 1" descr="C:\Users\Lehman\AppData\Local\Microsoft\Windows\INetCache\Content.Word\IMG_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hman\AppData\Local\Microsoft\Windows\INetCache\Content.Word\IMG_15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494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E2"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8E1936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</w:t>
      </w:r>
    </w:p>
    <w:p w:rsid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ntinue progress on high altitude balloon</w:t>
      </w:r>
    </w:p>
    <w:p w:rsid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amiliarize ourselves with equipment necessary</w:t>
      </w:r>
      <w:r w:rsidR="00956AE5">
        <w:rPr>
          <w:rFonts w:ascii="Times New Roman" w:hAnsi="Times New Roman" w:cs="Times New Roman"/>
          <w:b/>
          <w:smallCaps/>
          <w:sz w:val="24"/>
          <w:szCs w:val="24"/>
        </w:rPr>
        <w:t xml:space="preserve"> (raspberry pi, Spot Gen3, Gopro, 360Fly)</w:t>
      </w:r>
    </w:p>
    <w:p w:rsidR="002F37D8" w:rsidRPr="002F37D8" w:rsidRDefault="008E1936" w:rsidP="002F37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Ensure safe and successful flight/landing</w:t>
      </w:r>
      <w:r w:rsidR="00A543B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8E1936" w:rsidRDefault="002F37D8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reate p</w:t>
      </w:r>
      <w:r w:rsidR="00A543BB">
        <w:rPr>
          <w:rFonts w:ascii="Times New Roman" w:hAnsi="Times New Roman" w:cs="Times New Roman"/>
          <w:b/>
          <w:smallCaps/>
          <w:sz w:val="24"/>
          <w:szCs w:val="24"/>
        </w:rPr>
        <w:t>otential landing device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(Testing)</w:t>
      </w:r>
    </w:p>
    <w:p w:rsid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ossible live-feed video</w:t>
      </w:r>
      <w:r w:rsidR="002F37D8">
        <w:rPr>
          <w:rFonts w:ascii="Times New Roman" w:hAnsi="Times New Roman" w:cs="Times New Roman"/>
          <w:b/>
          <w:smallCaps/>
          <w:sz w:val="24"/>
          <w:szCs w:val="24"/>
        </w:rPr>
        <w:t xml:space="preserve"> (Livestream for Public Viewing Mid-flight)</w:t>
      </w:r>
    </w:p>
    <w:p w:rsidR="00A543BB" w:rsidRDefault="00A543BB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einforce box and technology</w:t>
      </w:r>
    </w:p>
    <w:p w:rsidR="00A543BB" w:rsidRDefault="00A543BB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onitor Weather / Create temperature protection for cameras/Technology</w:t>
      </w:r>
    </w:p>
    <w:p w:rsidR="00A543BB" w:rsidRDefault="00A543BB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rganize launch party at school</w:t>
      </w:r>
    </w:p>
    <w:p w:rsid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onitor Flight prediction website</w:t>
      </w:r>
    </w:p>
    <w:p w:rsid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rganize date, launch and pick-up</w:t>
      </w:r>
    </w:p>
    <w:p w:rsidR="002F37D8" w:rsidRDefault="002F37D8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reate Presentation about results, progress and observations</w:t>
      </w:r>
    </w:p>
    <w:p w:rsidR="008E1936" w:rsidRPr="008E1936" w:rsidRDefault="008E1936" w:rsidP="008E19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nalyze data and prepare for future launch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8E1936" w:rsidRDefault="008E1936" w:rsidP="003A0DE2">
      <w:r>
        <w:lastRenderedPageBreak/>
        <w:t xml:space="preserve">Flight Predictor- </w:t>
      </w:r>
      <w:hyperlink r:id="rId8" w:history="1">
        <w:r w:rsidRPr="008E1936">
          <w:rPr>
            <w:rFonts w:ascii="Open Sans" w:hAnsi="Open Sans"/>
            <w:color w:val="135DB1"/>
            <w:sz w:val="21"/>
            <w:szCs w:val="21"/>
            <w:u w:val="single"/>
            <w:shd w:val="clear" w:color="auto" w:fill="FFFFFF"/>
          </w:rPr>
          <w:t>http://predict.habhub.org/</w:t>
        </w:r>
      </w:hyperlink>
    </w:p>
    <w:p w:rsidR="008E1936" w:rsidRDefault="008E1936" w:rsidP="003A0DE2">
      <w:r w:rsidRPr="008E1936">
        <w:rPr>
          <w:bCs/>
          <w:color w:val="333333"/>
          <w:sz w:val="21"/>
          <w:szCs w:val="21"/>
          <w:shd w:val="clear" w:color="auto" w:fill="FFFFFF"/>
        </w:rPr>
        <w:t>Rothesay Launch</w:t>
      </w:r>
      <w:r>
        <w:rPr>
          <w:rFonts w:ascii="Open Sans" w:hAnsi="Open Sans"/>
          <w:bCs/>
          <w:color w:val="333333"/>
          <w:sz w:val="21"/>
          <w:szCs w:val="21"/>
          <w:shd w:val="clear" w:color="auto" w:fill="FFFFFF"/>
        </w:rPr>
        <w:t>-</w:t>
      </w:r>
      <w:r w:rsidRPr="008E1936">
        <w:rPr>
          <w:rFonts w:ascii="Open Sans" w:hAnsi="Open Sans"/>
          <w:color w:val="333333"/>
          <w:sz w:val="21"/>
          <w:szCs w:val="21"/>
          <w:shd w:val="clear" w:color="auto" w:fill="FFFFFF"/>
        </w:rPr>
        <w:t> </w:t>
      </w:r>
      <w:hyperlink r:id="rId9" w:history="1">
        <w:r w:rsidRPr="008E1936">
          <w:rPr>
            <w:rFonts w:ascii="Open Sans" w:hAnsi="Open Sans"/>
            <w:color w:val="135DB1"/>
            <w:sz w:val="21"/>
            <w:szCs w:val="21"/>
            <w:shd w:val="clear" w:color="auto" w:fill="FFFFFF"/>
          </w:rPr>
          <w:t>http://rhsspaceflight.wikispaces.com/home</w:t>
        </w:r>
      </w:hyperlink>
    </w:p>
    <w:p w:rsidR="008E1936" w:rsidRDefault="008E1936" w:rsidP="003A0DE2">
      <w:r w:rsidRPr="008E1936">
        <w:rPr>
          <w:rFonts w:ascii="Open Sans" w:hAnsi="Open Sans"/>
          <w:color w:val="333333"/>
          <w:sz w:val="21"/>
          <w:szCs w:val="21"/>
          <w:shd w:val="clear" w:color="auto" w:fill="FFFFFF"/>
        </w:rPr>
        <w:t>Jacob Lingley's Launch:  </w:t>
      </w:r>
      <w:hyperlink r:id="rId10" w:history="1">
        <w:r w:rsidRPr="008E1936">
          <w:rPr>
            <w:rFonts w:ascii="Open Sans" w:hAnsi="Open Sans"/>
            <w:color w:val="135DB1"/>
            <w:sz w:val="21"/>
            <w:szCs w:val="21"/>
            <w:u w:val="single"/>
            <w:shd w:val="clear" w:color="auto" w:fill="FFFFFF"/>
          </w:rPr>
          <w:t>https://www.youtube.com/watch?v=PK6ics2CnvA</w:t>
        </w:r>
      </w:hyperlink>
    </w:p>
    <w:p w:rsidR="008E1936" w:rsidRPr="008E1936" w:rsidRDefault="008E1936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 w:rsidRPr="008E1936">
        <w:rPr>
          <w:rFonts w:ascii="Open Sans" w:eastAsia="Times New Roman" w:hAnsi="Open Sans" w:cs="Times New Roman"/>
          <w:bCs/>
          <w:color w:val="333333"/>
          <w:sz w:val="21"/>
          <w:szCs w:val="21"/>
        </w:rPr>
        <w:t>Parachute</w:t>
      </w:r>
      <w:r w:rsidRPr="008E1936">
        <w:rPr>
          <w:rFonts w:ascii="Open Sans" w:eastAsia="Times New Roman" w:hAnsi="Open Sans" w:cs="Times New Roman"/>
          <w:b/>
          <w:bCs/>
          <w:color w:val="333333"/>
          <w:sz w:val="21"/>
          <w:szCs w:val="21"/>
        </w:rPr>
        <w:t>:  </w:t>
      </w:r>
      <w:hyperlink r:id="rId11" w:history="1">
        <w:r w:rsidRPr="008E1936">
          <w:rPr>
            <w:rFonts w:ascii="Open Sans" w:eastAsia="Times New Roman" w:hAnsi="Open Sans" w:cs="Times New Roman"/>
            <w:color w:val="135DB1"/>
            <w:sz w:val="21"/>
            <w:szCs w:val="21"/>
          </w:rPr>
          <w:t>https://www.youtube.com/watch?v=q9qDvb6KPJc&amp;feature=youtu.be</w:t>
        </w:r>
        <w:r w:rsidRPr="008E1936">
          <w:rPr>
            <w:rFonts w:ascii="Open Sans" w:eastAsia="Times New Roman" w:hAnsi="Open Sans" w:cs="Times New Roman"/>
            <w:color w:val="135DB1"/>
            <w:sz w:val="21"/>
            <w:szCs w:val="21"/>
            <w:bdr w:val="none" w:sz="0" w:space="0" w:color="auto" w:frame="1"/>
          </w:rPr>
          <w:t>(link is external)</w:t>
        </w:r>
      </w:hyperlink>
    </w:p>
    <w:p w:rsidR="008E1936" w:rsidRDefault="008E1936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 w:rsidRPr="008E1936">
        <w:rPr>
          <w:rFonts w:ascii="Open Sans" w:eastAsia="Times New Roman" w:hAnsi="Open Sans" w:cs="Times New Roman"/>
          <w:bCs/>
          <w:color w:val="333333"/>
          <w:sz w:val="21"/>
          <w:szCs w:val="21"/>
        </w:rPr>
        <w:t>Helium Calculator:</w:t>
      </w:r>
      <w:r w:rsidRPr="008E1936">
        <w:rPr>
          <w:rFonts w:ascii="Open Sans" w:eastAsia="Times New Roman" w:hAnsi="Open Sans" w:cs="Times New Roman"/>
          <w:b/>
          <w:bCs/>
          <w:color w:val="333333"/>
          <w:sz w:val="21"/>
          <w:szCs w:val="21"/>
        </w:rPr>
        <w:t> </w:t>
      </w:r>
      <w:hyperlink r:id="rId12" w:tooltip="http://tools.highaltitudescience.com/#" w:history="1">
        <w:r w:rsidRPr="008E1936">
          <w:rPr>
            <w:rFonts w:ascii="Open Sans" w:eastAsia="Times New Roman" w:hAnsi="Open Sans" w:cs="Times New Roman"/>
            <w:color w:val="135DB1"/>
            <w:sz w:val="21"/>
            <w:szCs w:val="21"/>
            <w:u w:val="single"/>
          </w:rPr>
          <w:t>http://tools.highaltitudescience.com/#</w:t>
        </w:r>
      </w:hyperlink>
    </w:p>
    <w:p w:rsidR="003626CC" w:rsidRDefault="003626CC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GoPro- </w:t>
      </w:r>
      <w:hyperlink r:id="rId13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shop.gopro.com/International/Experience</w:t>
        </w:r>
      </w:hyperlink>
    </w:p>
    <w:p w:rsidR="003626CC" w:rsidRDefault="003626CC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Raspberry Pi- </w:t>
      </w:r>
      <w:hyperlink r:id="rId14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www.raspberrypi.org/</w:t>
        </w:r>
      </w:hyperlink>
    </w:p>
    <w:p w:rsidR="003626CC" w:rsidRDefault="003626CC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Spot Gen3- </w:t>
      </w:r>
      <w:hyperlink r:id="rId15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www.findmespot.ca/en/index.php?cid=100</w:t>
        </w:r>
      </w:hyperlink>
    </w:p>
    <w:p w:rsidR="003626CC" w:rsidRDefault="003626CC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360Fly- </w:t>
      </w:r>
      <w:hyperlink r:id="rId16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www.360fly.com/</w:t>
        </w:r>
      </w:hyperlink>
    </w:p>
    <w:p w:rsidR="00956AE5" w:rsidRDefault="00956AE5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Balloon Challenge- </w:t>
      </w:r>
      <w:hyperlink r:id="rId17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www.balloonchallenge.org/tutorials</w:t>
        </w:r>
      </w:hyperlink>
    </w:p>
    <w:p w:rsidR="002F37D8" w:rsidRDefault="002F37D8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High Altitude Balloon Website- </w:t>
      </w:r>
      <w:hyperlink r:id="rId18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://ourhabproject.com/where-to-start/</w:t>
        </w:r>
      </w:hyperlink>
    </w:p>
    <w:p w:rsidR="002F37D8" w:rsidRPr="008E1936" w:rsidRDefault="002F37D8" w:rsidP="008E1936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333333"/>
          <w:sz w:val="21"/>
          <w:szCs w:val="21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</w:rPr>
        <w:t xml:space="preserve">Safety- </w:t>
      </w:r>
      <w:hyperlink r:id="rId19" w:history="1">
        <w:r w:rsidRPr="001D32C1">
          <w:rPr>
            <w:rStyle w:val="Hyperlink"/>
            <w:rFonts w:ascii="Open Sans" w:eastAsia="Times New Roman" w:hAnsi="Open Sans" w:cs="Times New Roman"/>
            <w:sz w:val="21"/>
            <w:szCs w:val="21"/>
          </w:rPr>
          <w:t>https://space.stackexchange.com/questions/2213/what-are-the-risks-involved-in-amateur-high-altitude-ballooning-and-how-can-we</w:t>
        </w:r>
      </w:hyperlink>
    </w:p>
    <w:p w:rsidR="002F37D8" w:rsidRDefault="002F37D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Parachute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Styrofoam Case with GoPro Session Mount/Tether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GoPro Hero 3 Black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GoPro Hero Session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360 Fly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Protective Case for 360Fly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Raspberry Pi 3/Sense Hat/Case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20000 mAh Power Pack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Spot Gen 3 GPS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 xml:space="preserve">2 Cables 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2 Carabiners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Tarp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Helium</w:t>
      </w:r>
    </w:p>
    <w:p w:rsidR="00A543BB" w:rsidRDefault="00A543BB" w:rsidP="00A543B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Balloon</w:t>
      </w:r>
    </w:p>
    <w:p w:rsidR="003626CC" w:rsidRPr="003A0DE2" w:rsidRDefault="003626C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3626CC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Sitka Sma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43F88"/>
    <w:multiLevelType w:val="hybridMultilevel"/>
    <w:tmpl w:val="27CE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9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911C6"/>
    <w:multiLevelType w:val="hybridMultilevel"/>
    <w:tmpl w:val="0660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9"/>
  </w:num>
  <w:num w:numId="16">
    <w:abstractNumId w:val="18"/>
  </w:num>
  <w:num w:numId="17">
    <w:abstractNumId w:val="6"/>
  </w:num>
  <w:num w:numId="18">
    <w:abstractNumId w:val="8"/>
  </w:num>
  <w:num w:numId="19">
    <w:abstractNumId w:val="17"/>
  </w:num>
  <w:num w:numId="20">
    <w:abstractNumId w:val="15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2F37D8"/>
    <w:rsid w:val="00303C82"/>
    <w:rsid w:val="003517CA"/>
    <w:rsid w:val="003626CC"/>
    <w:rsid w:val="00366CCE"/>
    <w:rsid w:val="003744C2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3144B"/>
    <w:rsid w:val="00743677"/>
    <w:rsid w:val="00761AB8"/>
    <w:rsid w:val="00822FDC"/>
    <w:rsid w:val="0083500F"/>
    <w:rsid w:val="008353AF"/>
    <w:rsid w:val="00882727"/>
    <w:rsid w:val="008E1936"/>
    <w:rsid w:val="00955016"/>
    <w:rsid w:val="00956AE5"/>
    <w:rsid w:val="00966FA9"/>
    <w:rsid w:val="009F0A53"/>
    <w:rsid w:val="00A334C9"/>
    <w:rsid w:val="00A543BB"/>
    <w:rsid w:val="00AB4A66"/>
    <w:rsid w:val="00AC2BF3"/>
    <w:rsid w:val="00AD41F4"/>
    <w:rsid w:val="00AE439B"/>
    <w:rsid w:val="00C505FD"/>
    <w:rsid w:val="00C5474B"/>
    <w:rsid w:val="00CE31DC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37FC9-7690-461C-BD3D-458A4030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dict.habhub.org/" TargetMode="External"/><Relationship Id="rId13" Type="http://schemas.openxmlformats.org/officeDocument/2006/relationships/hyperlink" Target="https://shop.gopro.com/International/Experience" TargetMode="External"/><Relationship Id="rId18" Type="http://schemas.openxmlformats.org/officeDocument/2006/relationships/hyperlink" Target="http://ourhabproject.com/where-to-star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tools.highaltitudescience.com/" TargetMode="External"/><Relationship Id="rId17" Type="http://schemas.openxmlformats.org/officeDocument/2006/relationships/hyperlink" Target="https://www.balloonchallenge.org/tutor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60fl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q9qDvb6KPJc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dmespot.ca/en/index.php?cid=100" TargetMode="External"/><Relationship Id="rId10" Type="http://schemas.openxmlformats.org/officeDocument/2006/relationships/hyperlink" Target="https://www.youtube.com/watch?v=PK6ics2CnvA" TargetMode="External"/><Relationship Id="rId19" Type="http://schemas.openxmlformats.org/officeDocument/2006/relationships/hyperlink" Target="https://space.stackexchange.com/questions/2213/what-are-the-risks-involved-in-amateur-high-altitude-ballooning-and-how-can-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hsspaceflight.wikispaces.com/home" TargetMode="External"/><Relationship Id="rId14" Type="http://schemas.openxmlformats.org/officeDocument/2006/relationships/hyperlink" Target="https://www.raspberryp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55BA-2933-4295-8394-1F6E5AF4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zer, Alex</dc:creator>
  <cp:lastModifiedBy>Hallihan, Ashley (ASD-N)</cp:lastModifiedBy>
  <cp:revision>2</cp:revision>
  <cp:lastPrinted>2017-09-18T11:38:00Z</cp:lastPrinted>
  <dcterms:created xsi:type="dcterms:W3CDTF">2017-09-18T11:39:00Z</dcterms:created>
  <dcterms:modified xsi:type="dcterms:W3CDTF">2017-09-18T11:39:00Z</dcterms:modified>
</cp:coreProperties>
</file>